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篇  五五  经部礼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篇  五五  经部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77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篇  五五  经部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